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58B8B" w14:textId="74316CB7" w:rsidR="00DB361C" w:rsidRDefault="00DC30A4">
      <w:pPr>
        <w:tabs>
          <w:tab w:val="right" w:pos="9637"/>
        </w:tabs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ękodzieło artystyczne (8h)</w:t>
      </w:r>
    </w:p>
    <w:p w14:paraId="6C9701E0" w14:textId="77777777" w:rsidR="00DB361C" w:rsidRDefault="00DC30A4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782FD8EC" w14:textId="77777777" w:rsidR="00DB361C" w:rsidRDefault="00DC30A4">
      <w:pPr>
        <w:tabs>
          <w:tab w:val="right" w:pos="9637"/>
        </w:tabs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p w14:paraId="5EA1D1E4" w14:textId="77777777" w:rsidR="00DB361C" w:rsidRDefault="00DC30A4">
      <w:pPr>
        <w:tabs>
          <w:tab w:val="right" w:pos="9637"/>
        </w:tabs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00FDF0EC" w14:textId="77777777" w:rsidR="00DB361C" w:rsidRDefault="00DC30A4">
      <w:pPr>
        <w:tabs>
          <w:tab w:val="right" w:pos="9637"/>
        </w:tabs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AŹDZIERNIK</w:t>
      </w:r>
    </w:p>
    <w:tbl>
      <w:tblPr>
        <w:tblpPr w:leftFromText="141" w:rightFromText="141" w:bottomFromText="200" w:vertAnchor="page" w:horzAnchor="margin" w:tblpY="46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3"/>
        <w:gridCol w:w="2122"/>
        <w:gridCol w:w="2120"/>
        <w:gridCol w:w="2121"/>
        <w:gridCol w:w="2121"/>
        <w:gridCol w:w="2120"/>
        <w:gridCol w:w="2123"/>
      </w:tblGrid>
      <w:tr w:rsidR="00DB361C" w14:paraId="041B98D1" w14:textId="77777777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04017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7683A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6756A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333ACC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639567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675C79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534F72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DB361C" w14:paraId="12B6BB07" w14:textId="77777777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23995" w14:textId="77777777" w:rsidR="00DB361C" w:rsidRDefault="00DB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7D0B1" w14:textId="77777777" w:rsidR="00DB361C" w:rsidRDefault="00DB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DB553" w14:textId="77777777" w:rsidR="00DB361C" w:rsidRDefault="00DB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1EC46" w14:textId="77777777" w:rsidR="00DB361C" w:rsidRDefault="00DC30A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81E"/>
            <w:vAlign w:val="center"/>
          </w:tcPr>
          <w:p w14:paraId="1CF20FF9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 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B956F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06BDD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61C" w14:paraId="7296715C" w14:textId="77777777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0731C8CC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5 (9.00-17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0F801" w14:textId="77777777" w:rsidR="00DB361C" w:rsidRDefault="00DC30A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0666F331" w14:textId="77777777" w:rsidR="00DB361C" w:rsidRDefault="00DC30A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bookmarkStart w:id="0" w:name="__DdeLink__130_316225152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.30-18.30)</w:t>
            </w:r>
            <w:bookmarkEnd w:id="0"/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C5473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09BB7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B29074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C64DF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361C" w14:paraId="6D5A8639" w14:textId="77777777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1087D906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.30-18.3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81E"/>
            <w:vAlign w:val="center"/>
          </w:tcPr>
          <w:p w14:paraId="469D85BC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3 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04CDF" w14:textId="77777777" w:rsidR="00DB361C" w:rsidRDefault="00DC30A4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31DD1C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C2355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45B82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745B8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361C" w14:paraId="21A7E5D4" w14:textId="77777777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C30F8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4E4F6219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0 (9.00-17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56734846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.30-18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8948D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57A703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EE400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6D9988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361C" w14:paraId="1FB369D3" w14:textId="77777777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8AD50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508DB1D9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7 (9.00-17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CBF3A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0F567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181E"/>
            <w:vAlign w:val="center"/>
          </w:tcPr>
          <w:p w14:paraId="3F834862" w14:textId="77777777" w:rsidR="00DB361C" w:rsidRDefault="00DC30A4">
            <w:r>
              <w:rPr>
                <w:rFonts w:ascii="Times New Roman" w:hAnsi="Times New Roman" w:cs="Times New Roman"/>
                <w:sz w:val="24"/>
                <w:szCs w:val="24"/>
              </w:rPr>
              <w:t>30 (8.00-16.00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CBAE2" w14:textId="77777777" w:rsidR="00DB361C" w:rsidRDefault="00DC3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1A3D6E" w14:textId="77777777" w:rsidR="00DB361C" w:rsidRDefault="00DB3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EF745B" w14:textId="77777777" w:rsidR="00DB361C" w:rsidRDefault="00DB361C">
      <w:pPr>
        <w:tabs>
          <w:tab w:val="right" w:pos="9637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14:paraId="3D4FA372" w14:textId="77777777" w:rsidR="00DB361C" w:rsidRDefault="00DB361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3E24D5" w14:textId="77777777" w:rsidR="00DB361C" w:rsidRDefault="00DB361C"/>
    <w:sectPr w:rsidR="00DB361C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1C"/>
    <w:rsid w:val="00DB361C"/>
    <w:rsid w:val="00DC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B6FD"/>
  <w15:docId w15:val="{97F07774-8742-4AAC-8061-9ABBAC7C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</Words>
  <Characters>360</Characters>
  <Application>Microsoft Office Word</Application>
  <DocSecurity>0</DocSecurity>
  <Lines>3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dc:description/>
  <cp:lastModifiedBy>Paulina Koneszko</cp:lastModifiedBy>
  <cp:revision>46</cp:revision>
  <dcterms:created xsi:type="dcterms:W3CDTF">2019-11-26T08:56:00Z</dcterms:created>
  <dcterms:modified xsi:type="dcterms:W3CDTF">2020-09-25T12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